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3B3AF8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феврал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0"/>
        </w:trPr>
        <w:tc>
          <w:tcPr>
            <w:tcW w:w="4077" w:type="dxa"/>
          </w:tcPr>
          <w:p w:rsidR="007263AA" w:rsidRPr="001A7F85" w:rsidRDefault="007263AA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665C12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665C12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665C12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6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5D719E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3B3AF8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2D494E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7263AA" w:rsidRPr="001A7F85" w:rsidRDefault="003B3AF8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</w:t>
            </w:r>
            <w:r w:rsidR="002D494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</w:t>
            </w:r>
            <w:r w:rsidR="002D494E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C34E6A">
        <w:trPr>
          <w:trHeight w:val="414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2D494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0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2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5D719E" w:rsidRPr="001A7F85" w:rsidRDefault="00C34E6A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C34E6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C34E6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3B1" w:rsidTr="00C34E6A">
        <w:trPr>
          <w:trHeight w:val="417"/>
        </w:trPr>
        <w:tc>
          <w:tcPr>
            <w:tcW w:w="4077" w:type="dxa"/>
          </w:tcPr>
          <w:p w:rsidR="003A23B1" w:rsidRPr="001A7F85" w:rsidRDefault="003A23B1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3A23B1" w:rsidRPr="001A7F85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3A23B1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3A23B1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2D494E"/>
    <w:rsid w:val="002F6DA2"/>
    <w:rsid w:val="00301DC6"/>
    <w:rsid w:val="003624E6"/>
    <w:rsid w:val="003A23B1"/>
    <w:rsid w:val="003B3AF8"/>
    <w:rsid w:val="003D7702"/>
    <w:rsid w:val="004035E9"/>
    <w:rsid w:val="0046205F"/>
    <w:rsid w:val="0049505A"/>
    <w:rsid w:val="005A1A85"/>
    <w:rsid w:val="005D719E"/>
    <w:rsid w:val="006304CE"/>
    <w:rsid w:val="00644F4F"/>
    <w:rsid w:val="00665C12"/>
    <w:rsid w:val="007263AA"/>
    <w:rsid w:val="007C06E7"/>
    <w:rsid w:val="007C0E31"/>
    <w:rsid w:val="007E61FE"/>
    <w:rsid w:val="00813943"/>
    <w:rsid w:val="0083623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23596"/>
    <w:rsid w:val="00AA4D21"/>
    <w:rsid w:val="00AD7CDE"/>
    <w:rsid w:val="00AF386C"/>
    <w:rsid w:val="00AF6FC7"/>
    <w:rsid w:val="00B374A9"/>
    <w:rsid w:val="00B722C7"/>
    <w:rsid w:val="00B937A3"/>
    <w:rsid w:val="00BE1ED8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B59D-1180-4644-87CF-220C6967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22</cp:revision>
  <cp:lastPrinted>2020-11-10T12:46:00Z</cp:lastPrinted>
  <dcterms:created xsi:type="dcterms:W3CDTF">2020-11-24T13:58:00Z</dcterms:created>
  <dcterms:modified xsi:type="dcterms:W3CDTF">2022-04-15T06:44:00Z</dcterms:modified>
</cp:coreProperties>
</file>